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市场监督管理局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单位及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职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职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jc w:val="both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  <w:t>符合该岗位的条件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月   日</w:t>
            </w: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6F2570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79E3424"/>
    <w:rsid w:val="18612376"/>
    <w:rsid w:val="1B384576"/>
    <w:rsid w:val="1C763106"/>
    <w:rsid w:val="1C8777CD"/>
    <w:rsid w:val="1D956084"/>
    <w:rsid w:val="1DC8182B"/>
    <w:rsid w:val="1E1D64D7"/>
    <w:rsid w:val="1EB62437"/>
    <w:rsid w:val="1F111F2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94C45CE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E1E6998"/>
    <w:rsid w:val="2FBF62AF"/>
    <w:rsid w:val="2FF7526C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472C0F"/>
    <w:rsid w:val="3BFD3C5C"/>
    <w:rsid w:val="3CC9072E"/>
    <w:rsid w:val="3D386E86"/>
    <w:rsid w:val="3E4B0A37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896414"/>
    <w:rsid w:val="45BA57A2"/>
    <w:rsid w:val="467852A8"/>
    <w:rsid w:val="46804431"/>
    <w:rsid w:val="4738619D"/>
    <w:rsid w:val="47476582"/>
    <w:rsid w:val="475B5F90"/>
    <w:rsid w:val="478A3A86"/>
    <w:rsid w:val="48160EFE"/>
    <w:rsid w:val="48B37A29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85A52E1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D700EB"/>
    <w:rsid w:val="6EF70C4B"/>
    <w:rsid w:val="72091329"/>
    <w:rsid w:val="721C03FC"/>
    <w:rsid w:val="73FE2D4B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12</TotalTime>
  <ScaleCrop>false</ScaleCrop>
  <LinksUpToDate>false</LinksUpToDate>
  <CharactersWithSpaces>2742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Administrator</dc:creator>
  <cp:lastModifiedBy>Administrator</cp:lastModifiedBy>
  <cp:lastPrinted>2020-12-21T08:18:00Z</cp:lastPrinted>
  <dcterms:modified xsi:type="dcterms:W3CDTF">2024-01-02T08:21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8B0056CF5B0142C796B9F596B584EA60</vt:lpwstr>
  </property>
</Properties>
</file>